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F5" w:rsidRDefault="000C3BF5" w:rsidP="000C3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0C3BF5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0C3BF5" w:rsidRPr="000C3BF5" w:rsidRDefault="000C3BF5" w:rsidP="000C3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3BF5">
        <w:rPr>
          <w:rFonts w:ascii="Times New Roman" w:eastAsia="Calibri" w:hAnsi="Times New Roman" w:cs="Times New Roman"/>
          <w:b/>
          <w:sz w:val="32"/>
          <w:szCs w:val="32"/>
        </w:rPr>
        <w:t>семинара «Командная сессия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C3BF5">
        <w:rPr>
          <w:rFonts w:ascii="Times New Roman" w:eastAsia="Calibri" w:hAnsi="Times New Roman" w:cs="Times New Roman"/>
          <w:b/>
          <w:sz w:val="32"/>
          <w:szCs w:val="32"/>
        </w:rPr>
        <w:t>для заместителей деканов, сотрудников учебных офисов и департаментов»</w:t>
      </w:r>
    </w:p>
    <w:p w:rsidR="001D4467" w:rsidRPr="009D4160" w:rsidRDefault="001D4467" w:rsidP="001D4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8CF" w:rsidRPr="009D4160" w:rsidRDefault="00C733A1" w:rsidP="009D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0C3BF5">
        <w:rPr>
          <w:rFonts w:ascii="Times New Roman" w:hAnsi="Times New Roman" w:cs="Times New Roman"/>
          <w:sz w:val="24"/>
          <w:szCs w:val="24"/>
        </w:rPr>
        <w:t>«К</w:t>
      </w:r>
      <w:r w:rsidR="008E48CF" w:rsidRPr="009D4160">
        <w:rPr>
          <w:rFonts w:ascii="Times New Roman" w:hAnsi="Times New Roman" w:cs="Times New Roman"/>
          <w:sz w:val="24"/>
          <w:szCs w:val="24"/>
        </w:rPr>
        <w:t>омандн</w:t>
      </w:r>
      <w:r w:rsidR="000C3BF5">
        <w:rPr>
          <w:rFonts w:ascii="Times New Roman" w:hAnsi="Times New Roman" w:cs="Times New Roman"/>
          <w:sz w:val="24"/>
          <w:szCs w:val="24"/>
        </w:rPr>
        <w:t>ая</w:t>
      </w:r>
      <w:r w:rsidR="008E48CF" w:rsidRPr="009D4160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0C3BF5">
        <w:rPr>
          <w:rFonts w:ascii="Times New Roman" w:hAnsi="Times New Roman" w:cs="Times New Roman"/>
          <w:sz w:val="24"/>
          <w:szCs w:val="24"/>
        </w:rPr>
        <w:t>я</w:t>
      </w:r>
      <w:r w:rsidR="000C3BF5" w:rsidRPr="000C3BF5">
        <w:t xml:space="preserve"> </w:t>
      </w:r>
      <w:r w:rsidR="000C3BF5" w:rsidRPr="000C3BF5">
        <w:rPr>
          <w:rFonts w:ascii="Times New Roman" w:hAnsi="Times New Roman" w:cs="Times New Roman"/>
          <w:sz w:val="24"/>
          <w:szCs w:val="24"/>
        </w:rPr>
        <w:t>для заместителей деканов, сотрудников учебных офисов и департаментов</w:t>
      </w:r>
      <w:r w:rsidR="000C3BF5">
        <w:rPr>
          <w:rFonts w:ascii="Times New Roman" w:hAnsi="Times New Roman" w:cs="Times New Roman"/>
          <w:sz w:val="24"/>
          <w:szCs w:val="24"/>
        </w:rPr>
        <w:t xml:space="preserve">» </w:t>
      </w:r>
      <w:r w:rsidR="008E48CF" w:rsidRPr="009D4160">
        <w:rPr>
          <w:rFonts w:ascii="Times New Roman" w:hAnsi="Times New Roman" w:cs="Times New Roman"/>
          <w:sz w:val="24"/>
          <w:szCs w:val="24"/>
        </w:rPr>
        <w:t xml:space="preserve"> состоится 20 июня 2017г</w:t>
      </w:r>
      <w:r>
        <w:rPr>
          <w:rFonts w:ascii="Times New Roman" w:hAnsi="Times New Roman" w:cs="Times New Roman"/>
          <w:sz w:val="24"/>
          <w:szCs w:val="24"/>
        </w:rPr>
        <w:t xml:space="preserve">. с </w:t>
      </w:r>
      <w:r w:rsidR="000C3EB4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>0 до 18.00</w:t>
      </w:r>
      <w:r w:rsidR="008E48CF" w:rsidRPr="009D4160">
        <w:rPr>
          <w:rFonts w:ascii="Times New Roman" w:hAnsi="Times New Roman" w:cs="Times New Roman"/>
          <w:sz w:val="24"/>
          <w:szCs w:val="24"/>
        </w:rPr>
        <w:t>.</w:t>
      </w:r>
    </w:p>
    <w:p w:rsidR="008E48CF" w:rsidRPr="009D4160" w:rsidRDefault="008E48CF" w:rsidP="009D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8CF" w:rsidRPr="009D4160" w:rsidRDefault="004E7B94" w:rsidP="004E7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5">
        <w:rPr>
          <w:rFonts w:ascii="Times New Roman" w:hAnsi="Times New Roman" w:cs="Times New Roman"/>
          <w:b/>
          <w:sz w:val="24"/>
          <w:szCs w:val="24"/>
          <w:u w:val="single"/>
        </w:rPr>
        <w:t>Участники командной сессии</w:t>
      </w:r>
      <w:r w:rsidRPr="000C3B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стители деканов, сотрудники</w:t>
      </w:r>
      <w:r w:rsidR="005A260A">
        <w:rPr>
          <w:rFonts w:ascii="Times New Roman" w:hAnsi="Times New Roman" w:cs="Times New Roman"/>
          <w:sz w:val="24"/>
          <w:szCs w:val="24"/>
        </w:rPr>
        <w:t xml:space="preserve"> учебных офисов и департаментов </w:t>
      </w:r>
    </w:p>
    <w:p w:rsidR="001D4467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BF5" w:rsidRPr="009D4160" w:rsidRDefault="000C3BF5" w:rsidP="000C3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</w:p>
    <w:p w:rsidR="000C3BF5" w:rsidRPr="009D4160" w:rsidRDefault="000C3BF5" w:rsidP="000C3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160">
        <w:rPr>
          <w:rFonts w:ascii="Times New Roman" w:eastAsia="Calibri" w:hAnsi="Times New Roman" w:cs="Times New Roman"/>
          <w:sz w:val="24"/>
          <w:szCs w:val="24"/>
        </w:rPr>
        <w:t>Бизнес-</w:t>
      </w:r>
      <w:proofErr w:type="spellStart"/>
      <w:r w:rsidRPr="009D4160">
        <w:rPr>
          <w:rFonts w:ascii="Times New Roman" w:eastAsia="Calibri" w:hAnsi="Times New Roman" w:cs="Times New Roman"/>
          <w:sz w:val="24"/>
          <w:szCs w:val="24"/>
        </w:rPr>
        <w:t>коуч</w:t>
      </w:r>
      <w:proofErr w:type="spellEnd"/>
      <w:r w:rsidRPr="009D4160">
        <w:rPr>
          <w:rFonts w:ascii="Times New Roman" w:eastAsia="Calibri" w:hAnsi="Times New Roman" w:cs="Times New Roman"/>
          <w:sz w:val="24"/>
          <w:szCs w:val="24"/>
        </w:rPr>
        <w:t xml:space="preserve"> Илья Рудник</w:t>
      </w:r>
    </w:p>
    <w:p w:rsidR="000C3BF5" w:rsidRDefault="000C3BF5" w:rsidP="000C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F5" w:rsidRPr="009D4160" w:rsidRDefault="000C3BF5" w:rsidP="000C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F5">
        <w:rPr>
          <w:rFonts w:ascii="Times New Roman" w:hAnsi="Times New Roman" w:cs="Times New Roman"/>
          <w:b/>
          <w:sz w:val="24"/>
          <w:szCs w:val="24"/>
        </w:rPr>
        <w:t>Цель семинара</w:t>
      </w:r>
      <w:r w:rsidRPr="009D4160">
        <w:rPr>
          <w:rFonts w:ascii="Times New Roman" w:hAnsi="Times New Roman" w:cs="Times New Roman"/>
          <w:sz w:val="24"/>
          <w:szCs w:val="24"/>
        </w:rPr>
        <w:t xml:space="preserve"> – обсудить и найти решения острых вопросов, с которыми </w:t>
      </w:r>
      <w:r>
        <w:rPr>
          <w:rFonts w:ascii="Times New Roman" w:hAnsi="Times New Roman" w:cs="Times New Roman"/>
          <w:sz w:val="24"/>
          <w:szCs w:val="24"/>
        </w:rPr>
        <w:t>сотрудники учебных офисов и департаментов</w:t>
      </w:r>
      <w:r w:rsidRPr="009D4160">
        <w:rPr>
          <w:rFonts w:ascii="Times New Roman" w:hAnsi="Times New Roman" w:cs="Times New Roman"/>
          <w:sz w:val="24"/>
          <w:szCs w:val="24"/>
        </w:rPr>
        <w:t xml:space="preserve"> сталки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9D4160">
        <w:rPr>
          <w:rFonts w:ascii="Times New Roman" w:hAnsi="Times New Roman" w:cs="Times New Roman"/>
          <w:sz w:val="24"/>
          <w:szCs w:val="24"/>
        </w:rPr>
        <w:t xml:space="preserve"> в ежедневной работе. </w:t>
      </w:r>
    </w:p>
    <w:p w:rsidR="000C3BF5" w:rsidRPr="009D4160" w:rsidRDefault="000C3BF5" w:rsidP="000C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F5" w:rsidRPr="009D4160" w:rsidRDefault="000C3BF5" w:rsidP="000C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</w:t>
      </w:r>
      <w:r w:rsidRPr="009D4160">
        <w:rPr>
          <w:rFonts w:ascii="Times New Roman" w:hAnsi="Times New Roman" w:cs="Times New Roman"/>
          <w:sz w:val="24"/>
          <w:szCs w:val="24"/>
        </w:rPr>
        <w:t xml:space="preserve"> итоги сессии помогут изменить в лучшую сторону бизнес-процессы учебных офисов и департаментов факультетов.</w:t>
      </w:r>
    </w:p>
    <w:p w:rsidR="000C3BF5" w:rsidRPr="009D4160" w:rsidRDefault="000C3BF5" w:rsidP="000C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F5" w:rsidRPr="009D4160" w:rsidRDefault="000C3BF5" w:rsidP="000C3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hAnsi="Times New Roman" w:cs="Times New Roman"/>
          <w:sz w:val="24"/>
          <w:szCs w:val="24"/>
        </w:rPr>
        <w:t xml:space="preserve">Встреча пройдет в интерактивном формате – </w:t>
      </w:r>
      <w:r>
        <w:rPr>
          <w:rFonts w:ascii="Times New Roman" w:hAnsi="Times New Roman" w:cs="Times New Roman"/>
          <w:sz w:val="24"/>
          <w:szCs w:val="24"/>
        </w:rPr>
        <w:t>командной сессии</w:t>
      </w:r>
      <w:r w:rsidRPr="009D4160">
        <w:rPr>
          <w:rFonts w:ascii="Times New Roman" w:hAnsi="Times New Roman" w:cs="Times New Roman"/>
          <w:sz w:val="24"/>
          <w:szCs w:val="24"/>
        </w:rPr>
        <w:t>.  Результатом совместных обсуждений станут конкретные разработки, которые упростят рабочие процессы и помогут адаптироваться к внешним и внутренним изменениям.</w:t>
      </w:r>
    </w:p>
    <w:p w:rsidR="001D4467" w:rsidRPr="009D4160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9D4160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eastAsia="Calibri" w:hAnsi="Times New Roman" w:cs="Times New Roman"/>
          <w:b/>
          <w:sz w:val="24"/>
          <w:szCs w:val="24"/>
        </w:rPr>
        <w:t>Время и дата</w:t>
      </w:r>
    </w:p>
    <w:p w:rsidR="008E48CF" w:rsidRPr="009D4160" w:rsidRDefault="001D4467" w:rsidP="001D44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160">
        <w:rPr>
          <w:rFonts w:ascii="Times New Roman" w:eastAsia="Calibri" w:hAnsi="Times New Roman" w:cs="Times New Roman"/>
          <w:sz w:val="24"/>
          <w:szCs w:val="24"/>
        </w:rPr>
        <w:t xml:space="preserve">9.30 </w:t>
      </w:r>
      <w:r w:rsidR="000C3EB4">
        <w:rPr>
          <w:rFonts w:ascii="Times New Roman" w:eastAsia="Calibri" w:hAnsi="Times New Roman" w:cs="Times New Roman"/>
          <w:sz w:val="24"/>
          <w:szCs w:val="24"/>
        </w:rPr>
        <w:t>–</w:t>
      </w:r>
      <w:r w:rsidRPr="009D4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EB4">
        <w:rPr>
          <w:rFonts w:ascii="Times New Roman" w:eastAsia="Calibri" w:hAnsi="Times New Roman" w:cs="Times New Roman"/>
          <w:sz w:val="24"/>
          <w:szCs w:val="24"/>
        </w:rPr>
        <w:t xml:space="preserve">18.00, </w:t>
      </w:r>
      <w:r w:rsidR="008E48CF" w:rsidRPr="009D4160">
        <w:rPr>
          <w:rFonts w:ascii="Times New Roman" w:eastAsia="Calibri" w:hAnsi="Times New Roman" w:cs="Times New Roman"/>
          <w:sz w:val="24"/>
          <w:szCs w:val="24"/>
        </w:rPr>
        <w:t>20 июня 2017 года</w:t>
      </w:r>
    </w:p>
    <w:p w:rsidR="001D4467" w:rsidRPr="009D4160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9D4160" w:rsidRDefault="005D1A51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eastAsia="Calibri" w:hAnsi="Times New Roman" w:cs="Times New Roman"/>
          <w:b/>
          <w:sz w:val="24"/>
          <w:szCs w:val="24"/>
        </w:rPr>
        <w:t>Адрес</w:t>
      </w:r>
    </w:p>
    <w:p w:rsidR="008E48CF" w:rsidRPr="009D4160" w:rsidRDefault="008E48CF" w:rsidP="001D44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160">
        <w:rPr>
          <w:rFonts w:ascii="Times New Roman" w:eastAsia="Calibri" w:hAnsi="Times New Roman" w:cs="Times New Roman"/>
          <w:sz w:val="24"/>
          <w:szCs w:val="24"/>
        </w:rPr>
        <w:t>г. Санкт-Петербург, Пушкин г., Радищева ул., д.4</w:t>
      </w:r>
      <w:r w:rsidR="00CA67A1" w:rsidRPr="009D41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3BF5">
        <w:rPr>
          <w:rFonts w:ascii="Times New Roman" w:eastAsia="Calibri" w:hAnsi="Times New Roman" w:cs="Times New Roman"/>
          <w:sz w:val="24"/>
          <w:szCs w:val="24"/>
        </w:rPr>
        <w:t>зал «М</w:t>
      </w:r>
      <w:r w:rsidR="00CA67A1" w:rsidRPr="009D4160">
        <w:rPr>
          <w:rFonts w:ascii="Times New Roman" w:eastAsia="Calibri" w:hAnsi="Times New Roman" w:cs="Times New Roman"/>
          <w:sz w:val="24"/>
          <w:szCs w:val="24"/>
        </w:rPr>
        <w:t>ансарда</w:t>
      </w:r>
      <w:r w:rsidR="000C3BF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4467" w:rsidRPr="009D4160" w:rsidRDefault="001D4467" w:rsidP="001D4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467" w:rsidRPr="009D4160" w:rsidRDefault="005D1A51" w:rsidP="005C3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160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</w:p>
    <w:p w:rsidR="008E48CF" w:rsidRPr="009D4160" w:rsidRDefault="008E48CF" w:rsidP="008E4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41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C33C5" w:rsidTr="005C33C5">
        <w:tc>
          <w:tcPr>
            <w:tcW w:w="1951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0 – 1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tabs>
                <w:tab w:val="center" w:pos="3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Кофе</w:t>
            </w:r>
          </w:p>
          <w:p w:rsidR="005C33C5" w:rsidRPr="009D4160" w:rsidRDefault="005C33C5" w:rsidP="002B3789">
            <w:pPr>
              <w:tabs>
                <w:tab w:val="center" w:pos="3330"/>
              </w:tabs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5C33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4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сессия (работа в группах)</w:t>
            </w:r>
          </w:p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5C3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11.40 – 12.00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tabs>
                <w:tab w:val="center" w:pos="3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Кофе-брейк</w:t>
            </w:r>
          </w:p>
          <w:p w:rsidR="005C33C5" w:rsidRPr="009D4160" w:rsidRDefault="005C33C5" w:rsidP="002B3789">
            <w:pPr>
              <w:tabs>
                <w:tab w:val="center" w:pos="3330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5C3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12.00 – 14.15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сессия  (работа в группах)</w:t>
            </w:r>
          </w:p>
          <w:p w:rsidR="005C33C5" w:rsidRPr="009D4160" w:rsidRDefault="005C33C5" w:rsidP="002B3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5C3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14.15 – 15.00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5C3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15.00 – 17.30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ады и парки Царского села»</w:t>
            </w:r>
          </w:p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3C5" w:rsidTr="005C33C5">
        <w:tc>
          <w:tcPr>
            <w:tcW w:w="1951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30-18.00 </w:t>
            </w:r>
          </w:p>
        </w:tc>
        <w:tc>
          <w:tcPr>
            <w:tcW w:w="7620" w:type="dxa"/>
          </w:tcPr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отправление в г. Санкт-Петербург </w:t>
            </w:r>
          </w:p>
          <w:p w:rsidR="005C33C5" w:rsidRPr="009D4160" w:rsidRDefault="005C33C5" w:rsidP="002B3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48CF" w:rsidRPr="009D4160" w:rsidRDefault="008E48CF" w:rsidP="005D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8CF" w:rsidRPr="009D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EB"/>
    <w:rsid w:val="000335EB"/>
    <w:rsid w:val="000C3BF5"/>
    <w:rsid w:val="000C3EB4"/>
    <w:rsid w:val="001D4467"/>
    <w:rsid w:val="002575EA"/>
    <w:rsid w:val="00450754"/>
    <w:rsid w:val="004E7B94"/>
    <w:rsid w:val="00593DBF"/>
    <w:rsid w:val="005A260A"/>
    <w:rsid w:val="005C33C5"/>
    <w:rsid w:val="005D1A51"/>
    <w:rsid w:val="008E48CF"/>
    <w:rsid w:val="009D4160"/>
    <w:rsid w:val="00B0134E"/>
    <w:rsid w:val="00B32835"/>
    <w:rsid w:val="00B45284"/>
    <w:rsid w:val="00BE21A2"/>
    <w:rsid w:val="00C733A1"/>
    <w:rsid w:val="00C8449B"/>
    <w:rsid w:val="00CA67A1"/>
    <w:rsid w:val="00DA1526"/>
    <w:rsid w:val="00E13F6F"/>
    <w:rsid w:val="00E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636E7-A022-43CE-8910-3E81174F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0837-E8F1-4FCC-8E7F-DB44344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Юлия Сергеевна</dc:creator>
  <cp:lastModifiedBy>Казакова Дария Андреевна</cp:lastModifiedBy>
  <cp:revision>2</cp:revision>
  <cp:lastPrinted>2017-06-09T13:48:00Z</cp:lastPrinted>
  <dcterms:created xsi:type="dcterms:W3CDTF">2018-02-07T13:27:00Z</dcterms:created>
  <dcterms:modified xsi:type="dcterms:W3CDTF">2018-02-07T13:27:00Z</dcterms:modified>
</cp:coreProperties>
</file>